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4335"/>
        <w:gridCol w:w="1550"/>
        <w:gridCol w:w="2676"/>
        <w:gridCol w:w="905"/>
        <w:gridCol w:w="5419"/>
      </w:tblGrid>
      <w:tr w:rsidR="00EC2DD7" w:rsidRPr="00812EEC" w14:paraId="2BD7361E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69B04F18" w14:textId="60F6DC71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2605D2">
              <w:rPr>
                <w:b/>
                <w:sz w:val="22"/>
                <w:szCs w:val="22"/>
              </w:rPr>
              <w:t>YEŞİLOVA İSMAİL AKIN TURİZM MESLEK YÜKSEKOKULU</w:t>
            </w:r>
          </w:p>
        </w:tc>
      </w:tr>
      <w:tr w:rsidR="00EC2DD7" w:rsidRPr="00812EEC" w14:paraId="1BF606FE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7A43F409" w14:textId="798664A3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2605D2" w:rsidRPr="002605D2">
              <w:rPr>
                <w:b/>
                <w:color w:val="000000" w:themeColor="text1"/>
              </w:rPr>
              <w:t>Ma</w:t>
            </w:r>
            <w:r w:rsidR="00130BC1">
              <w:rPr>
                <w:b/>
                <w:color w:val="000000" w:themeColor="text1"/>
              </w:rPr>
              <w:t>li İşler</w:t>
            </w:r>
            <w:r w:rsidR="002605D2" w:rsidRPr="002605D2">
              <w:rPr>
                <w:b/>
                <w:color w:val="000000" w:themeColor="text1"/>
              </w:rPr>
              <w:t xml:space="preserve"> Birimi</w:t>
            </w:r>
          </w:p>
        </w:tc>
      </w:tr>
      <w:tr w:rsidR="00EC2DD7" w:rsidRPr="00812EEC" w14:paraId="059B6BE9" w14:textId="77777777" w:rsidTr="009B73EA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4876EC5B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4335" w:type="dxa"/>
            <w:shd w:val="clear" w:color="auto" w:fill="2E74B5" w:themeFill="accent1" w:themeFillShade="BF"/>
            <w:vAlign w:val="center"/>
          </w:tcPr>
          <w:p w14:paraId="15562DBC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2625547F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550" w:type="dxa"/>
            <w:shd w:val="clear" w:color="auto" w:fill="2E74B5" w:themeFill="accent1" w:themeFillShade="BF"/>
            <w:vAlign w:val="center"/>
          </w:tcPr>
          <w:p w14:paraId="012765C1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2676" w:type="dxa"/>
            <w:shd w:val="clear" w:color="auto" w:fill="2E74B5" w:themeFill="accent1" w:themeFillShade="BF"/>
            <w:vAlign w:val="center"/>
          </w:tcPr>
          <w:p w14:paraId="5F7759E1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14:paraId="00BFF27F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19" w:type="dxa"/>
            <w:shd w:val="clear" w:color="auto" w:fill="2E74B5" w:themeFill="accent1" w:themeFillShade="BF"/>
            <w:vAlign w:val="center"/>
          </w:tcPr>
          <w:p w14:paraId="5EC6A456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14:paraId="2C85F93C" w14:textId="77777777" w:rsidTr="009B73EA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6878178" w14:textId="77777777"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9870" w14:textId="6551D776" w:rsidR="00EC2DD7" w:rsidRPr="00C06582" w:rsidRDefault="002605D2" w:rsidP="00515104">
            <w:pPr>
              <w:jc w:val="both"/>
              <w:rPr>
                <w:color w:val="000000"/>
              </w:rPr>
            </w:pPr>
            <w:r w:rsidRPr="002605D2">
              <w:rPr>
                <w:color w:val="000000"/>
              </w:rPr>
              <w:t>Akademik ve İdari Personel maaşlarının hesaplanması ve bunlarla ilgili sisteme veri girişi ve dökümünü almak.  Kısıtlı maaş, unvan ve terfi farklarını hesaplamak; Doğum, aile durumu bildirimi, ölüm ve çocuk yardımı bordrolarını hazırlamak ve ilgili işlemleri yürütmek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AAE0" w14:textId="373F7AE1" w:rsidR="00EC2DD7" w:rsidRPr="004F4F37" w:rsidRDefault="003138A4" w:rsidP="00EC2DD7">
            <w:pPr>
              <w:spacing w:after="160" w:line="259" w:lineRule="auto"/>
              <w:rPr>
                <w:bCs/>
              </w:rPr>
            </w:pPr>
            <w:r w:rsidRPr="004F4F37">
              <w:rPr>
                <w:bCs/>
                <w:color w:val="000000" w:themeColor="text1"/>
              </w:rPr>
              <w:t>Mali İşler</w:t>
            </w:r>
            <w:r w:rsidR="009B73EA">
              <w:rPr>
                <w:bCs/>
                <w:color w:val="000000" w:themeColor="text1"/>
              </w:rPr>
              <w:t xml:space="preserve"> Sorumlu Personeli</w:t>
            </w:r>
            <w:r w:rsidRPr="004F4F3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46A10F8" w14:textId="2B7B311C" w:rsidR="00EC2DD7" w:rsidRPr="00C06582" w:rsidRDefault="002605D2" w:rsidP="00705D65">
            <w:pPr>
              <w:ind w:left="502"/>
            </w:pPr>
            <w:r w:rsidRPr="002605D2">
              <w:t xml:space="preserve">Hak kaybı, maddi zarar  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19B969" w14:textId="799614B6" w:rsidR="00EC2DD7" w:rsidRPr="00C06582" w:rsidRDefault="002605D2" w:rsidP="00EC2DD7">
            <w:pPr>
              <w:spacing w:after="160" w:line="259" w:lineRule="auto"/>
              <w:jc w:val="center"/>
            </w:pPr>
            <w:r w:rsidRPr="002605D2">
              <w:t>Yüksek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9EAB747" w14:textId="47192637" w:rsidR="00EC2DD7" w:rsidRPr="00C06582" w:rsidRDefault="002605D2" w:rsidP="00705D65">
            <w:pPr>
              <w:pStyle w:val="ListeParagraf"/>
              <w:ind w:left="502"/>
              <w:jc w:val="both"/>
            </w:pPr>
            <w:r w:rsidRPr="002605D2">
              <w:t>Kamu Hesapları Bilgi Sistemi (KBS) aracılığıyla işlemlerin gerçekleştirilmesi Bildirimlerin EBYS üzerinden/dilekçe ile gerçekleştirilmesi Personel ile koordinasyonun sağlanarak süreçlerin yürütülmesi</w:t>
            </w:r>
          </w:p>
        </w:tc>
      </w:tr>
      <w:tr w:rsidR="009B73EA" w:rsidRPr="00CD022E" w14:paraId="626B61F8" w14:textId="77777777" w:rsidTr="009B73EA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AB72F7E" w14:textId="77777777" w:rsidR="009B73EA" w:rsidRPr="00C06582" w:rsidRDefault="009B73EA" w:rsidP="009B73EA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D32" w14:textId="4AFE6CCB" w:rsidR="009B73EA" w:rsidRPr="00C06582" w:rsidRDefault="009B73EA" w:rsidP="009B73EA">
            <w:pPr>
              <w:jc w:val="both"/>
              <w:rPr>
                <w:color w:val="000000"/>
              </w:rPr>
            </w:pPr>
            <w:r w:rsidRPr="002605D2">
              <w:rPr>
                <w:color w:val="000000"/>
              </w:rPr>
              <w:t>Akademik yükseltilmelere yönelik dış jüri üyelerinin ödemelerini yapmak/ borçlanma ile ilgili süreçleri yürütmek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2862" w14:textId="3C925835" w:rsidR="009B73EA" w:rsidRPr="00C06582" w:rsidRDefault="009B73EA" w:rsidP="009B73EA">
            <w:pPr>
              <w:spacing w:after="160" w:line="259" w:lineRule="auto"/>
            </w:pPr>
            <w:r w:rsidRPr="004F4F37">
              <w:rPr>
                <w:bCs/>
                <w:color w:val="000000" w:themeColor="text1"/>
              </w:rPr>
              <w:t>Mali İşler</w:t>
            </w:r>
            <w:r>
              <w:rPr>
                <w:bCs/>
                <w:color w:val="000000" w:themeColor="text1"/>
              </w:rPr>
              <w:t xml:space="preserve"> Sorumlu Personeli</w:t>
            </w:r>
            <w:r w:rsidRPr="004F4F3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B0433E9" w14:textId="58C418C2" w:rsidR="009B73EA" w:rsidRPr="00C06582" w:rsidRDefault="009B73EA" w:rsidP="00705D65">
            <w:pPr>
              <w:ind w:left="502"/>
              <w:jc w:val="both"/>
            </w:pPr>
            <w:r w:rsidRPr="002605D2">
              <w:t xml:space="preserve">Hak kaybı, maddi zarar  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48324E" w14:textId="4F2A922D" w:rsidR="009B73EA" w:rsidRPr="00C06582" w:rsidRDefault="009B73EA" w:rsidP="009B73EA">
            <w:pPr>
              <w:spacing w:after="160" w:line="259" w:lineRule="auto"/>
              <w:jc w:val="center"/>
            </w:pPr>
            <w:r w:rsidRPr="002605D2">
              <w:t>Yüksek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7BBED12B" w14:textId="1BDAD785" w:rsidR="009B73EA" w:rsidRPr="00C06582" w:rsidRDefault="009B73EA" w:rsidP="00705D65">
            <w:pPr>
              <w:pStyle w:val="ListeParagraf"/>
              <w:ind w:left="502"/>
              <w:jc w:val="both"/>
            </w:pPr>
            <w:r w:rsidRPr="002605D2">
              <w:t>Dış jüri üyelerine ilişkin bir form aracılığıyla ödeme bilgilerinin alınması ve Kamu Hesapları Bilgi Sistemi (KBS) aracılığıyla ödeme işlemlerinin gerçekleştirilmesi</w:t>
            </w:r>
          </w:p>
        </w:tc>
      </w:tr>
      <w:tr w:rsidR="009B73EA" w:rsidRPr="00CD022E" w14:paraId="46F5781B" w14:textId="77777777" w:rsidTr="009B73EA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DD1CD5F" w14:textId="3ECCF8E5" w:rsidR="009B73EA" w:rsidRDefault="009B73EA" w:rsidP="009B73EA">
            <w:pPr>
              <w:spacing w:after="160" w:line="259" w:lineRule="auto"/>
              <w:jc w:val="center"/>
            </w:pPr>
            <w:r>
              <w:t>3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8384" w14:textId="6828A98C" w:rsidR="009B73EA" w:rsidRPr="00C06582" w:rsidRDefault="009B73EA" w:rsidP="009B73EA">
            <w:pPr>
              <w:jc w:val="both"/>
              <w:rPr>
                <w:color w:val="000000"/>
              </w:rPr>
            </w:pPr>
            <w:r w:rsidRPr="002605D2">
              <w:rPr>
                <w:color w:val="000000"/>
              </w:rPr>
              <w:t>Puantaj hazırlanması, izin, rapor kesintisi hesaplama, döküm ve tanzimi, veri girişi ve icmal hazırlanmasını sağlamak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15CC" w14:textId="4B0C50F7" w:rsidR="009B73EA" w:rsidRPr="00C06582" w:rsidRDefault="009B73EA" w:rsidP="009B73EA">
            <w:pPr>
              <w:spacing w:after="160" w:line="259" w:lineRule="auto"/>
            </w:pPr>
            <w:r w:rsidRPr="004F4F37">
              <w:rPr>
                <w:bCs/>
                <w:color w:val="000000" w:themeColor="text1"/>
              </w:rPr>
              <w:t>Mali İşler</w:t>
            </w:r>
            <w:r>
              <w:rPr>
                <w:bCs/>
                <w:color w:val="000000" w:themeColor="text1"/>
              </w:rPr>
              <w:t xml:space="preserve"> Sorumlu Personeli</w:t>
            </w:r>
            <w:r w:rsidRPr="004F4F3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18B31D0" w14:textId="253C8C21" w:rsidR="009B73EA" w:rsidRPr="00C06582" w:rsidRDefault="009B73EA" w:rsidP="00705D65">
            <w:pPr>
              <w:ind w:left="502"/>
              <w:jc w:val="both"/>
            </w:pPr>
            <w:r w:rsidRPr="002605D2">
              <w:t xml:space="preserve">Hak kaybı, maddi zarar  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02D852" w14:textId="2F36AE2D" w:rsidR="009B73EA" w:rsidRPr="00C06582" w:rsidRDefault="009B73EA" w:rsidP="009B73EA">
            <w:pPr>
              <w:spacing w:after="160" w:line="259" w:lineRule="auto"/>
              <w:jc w:val="center"/>
            </w:pPr>
            <w:r w:rsidRPr="002605D2">
              <w:t>Yüksek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C31A0DF" w14:textId="1B1B2368" w:rsidR="009B73EA" w:rsidRPr="00C06582" w:rsidRDefault="009B73EA" w:rsidP="00705D65">
            <w:pPr>
              <w:pStyle w:val="ListeParagraf"/>
              <w:ind w:left="502"/>
              <w:jc w:val="both"/>
            </w:pPr>
            <w:r w:rsidRPr="002605D2">
              <w:t xml:space="preserve">Kamu Hesapları Bilgi Sistemi (KBS) aracılığıyla işlemlerin gerçekleştirilmesi </w:t>
            </w:r>
            <w:proofErr w:type="spellStart"/>
            <w:r>
              <w:t>Makü</w:t>
            </w:r>
            <w:proofErr w:type="spellEnd"/>
            <w:r w:rsidRPr="002605D2">
              <w:t xml:space="preserve"> Puantaj Bilgi Sistemi aracılığıyla öğretim üyelerinin ders girişlerinin yapılması</w:t>
            </w:r>
          </w:p>
        </w:tc>
      </w:tr>
      <w:tr w:rsidR="009B73EA" w:rsidRPr="00CD022E" w14:paraId="0C4B5994" w14:textId="77777777" w:rsidTr="009B73EA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B39A2BB" w14:textId="2396D2BB" w:rsidR="009B73EA" w:rsidRDefault="009B73EA" w:rsidP="009B73EA">
            <w:pPr>
              <w:spacing w:after="160" w:line="259" w:lineRule="auto"/>
              <w:jc w:val="center"/>
            </w:pPr>
            <w:r>
              <w:t>4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AAF1" w14:textId="54CCEAED" w:rsidR="009B73EA" w:rsidRPr="00C06582" w:rsidRDefault="009B73EA" w:rsidP="009B73EA">
            <w:pPr>
              <w:jc w:val="both"/>
              <w:rPr>
                <w:color w:val="000000"/>
              </w:rPr>
            </w:pPr>
            <w:r w:rsidRPr="002605D2">
              <w:rPr>
                <w:color w:val="000000"/>
              </w:rPr>
              <w:t xml:space="preserve">Ödeme emri belgesi ve ek belgeler üzerinde 5018 sayılı </w:t>
            </w:r>
            <w:proofErr w:type="gramStart"/>
            <w:r w:rsidRPr="002605D2">
              <w:rPr>
                <w:color w:val="000000"/>
              </w:rPr>
              <w:t>Kanunun  madde</w:t>
            </w:r>
            <w:r>
              <w:rPr>
                <w:color w:val="000000"/>
              </w:rPr>
              <w:t>leri</w:t>
            </w:r>
            <w:proofErr w:type="gramEnd"/>
            <w:r w:rsidRPr="002605D2">
              <w:rPr>
                <w:color w:val="000000"/>
              </w:rPr>
              <w:t xml:space="preserve"> ve ilgili mevzuat hükümlerine uygun olarak gerekli kontrolleri ve ödemeleri usulüne uygun gerçekleştirmek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8C35" w14:textId="18C594D3" w:rsidR="009B73EA" w:rsidRPr="00C06582" w:rsidRDefault="009B73EA" w:rsidP="009B73EA">
            <w:pPr>
              <w:spacing w:after="160" w:line="259" w:lineRule="auto"/>
            </w:pPr>
            <w:r w:rsidRPr="004F4F37">
              <w:rPr>
                <w:bCs/>
                <w:color w:val="000000" w:themeColor="text1"/>
              </w:rPr>
              <w:t>Mali İşler</w:t>
            </w:r>
            <w:r>
              <w:rPr>
                <w:bCs/>
                <w:color w:val="000000" w:themeColor="text1"/>
              </w:rPr>
              <w:t xml:space="preserve"> Sorumlu Personeli</w:t>
            </w:r>
            <w:r w:rsidRPr="004F4F3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315B0FB" w14:textId="39EE016E" w:rsidR="009B73EA" w:rsidRPr="00C06582" w:rsidRDefault="009B73EA" w:rsidP="00705D65">
            <w:pPr>
              <w:ind w:left="502"/>
              <w:jc w:val="both"/>
            </w:pPr>
            <w:r w:rsidRPr="002605D2">
              <w:t xml:space="preserve">Hak kaybı, maddi zarar  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338452" w14:textId="5FC4C86A" w:rsidR="009B73EA" w:rsidRPr="00C06582" w:rsidRDefault="009B73EA" w:rsidP="009B73EA">
            <w:pPr>
              <w:spacing w:after="160" w:line="259" w:lineRule="auto"/>
              <w:jc w:val="center"/>
            </w:pPr>
            <w:r w:rsidRPr="002605D2">
              <w:t>Yüksek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D681070" w14:textId="432F333E" w:rsidR="009B73EA" w:rsidRPr="00C06582" w:rsidRDefault="009B73EA" w:rsidP="00705D65">
            <w:pPr>
              <w:pStyle w:val="ListeParagraf"/>
              <w:ind w:left="502"/>
              <w:jc w:val="both"/>
            </w:pPr>
            <w:r w:rsidRPr="002605D2">
              <w:t>Mali Yönetim Sistemi-MYSV2 ve KBS aracılığıyla süreçlerin yürütülmesi</w:t>
            </w:r>
          </w:p>
        </w:tc>
      </w:tr>
      <w:tr w:rsidR="009B73EA" w:rsidRPr="00CD022E" w14:paraId="332C6747" w14:textId="77777777" w:rsidTr="009B73EA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0211FDE" w14:textId="7E11B675" w:rsidR="009B73EA" w:rsidRDefault="009B73EA" w:rsidP="009B73EA">
            <w:pPr>
              <w:spacing w:after="160" w:line="259" w:lineRule="auto"/>
              <w:jc w:val="center"/>
            </w:pPr>
            <w:r>
              <w:t>5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690E" w14:textId="00E394CB" w:rsidR="009B73EA" w:rsidRPr="00C06582" w:rsidRDefault="009B73EA" w:rsidP="009B73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sonel ve Öğrencilerin (Staj Dönemi) </w:t>
            </w:r>
            <w:r w:rsidRPr="002605D2">
              <w:rPr>
                <w:color w:val="000000"/>
              </w:rPr>
              <w:t xml:space="preserve">SGK’na </w:t>
            </w:r>
            <w:r>
              <w:rPr>
                <w:color w:val="000000"/>
              </w:rPr>
              <w:t xml:space="preserve">ve </w:t>
            </w:r>
            <w:r w:rsidRPr="002605D2">
              <w:rPr>
                <w:color w:val="000000"/>
              </w:rPr>
              <w:t>elektronik ortamda gönderilen keseneklerin doğru, eksiksiz ve zamanında gönderilmesi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1D05" w14:textId="4B976357" w:rsidR="009B73EA" w:rsidRPr="00C06582" w:rsidRDefault="009B73EA" w:rsidP="009B73EA">
            <w:pPr>
              <w:spacing w:after="160" w:line="259" w:lineRule="auto"/>
            </w:pPr>
            <w:r w:rsidRPr="004F4F37">
              <w:rPr>
                <w:bCs/>
                <w:color w:val="000000" w:themeColor="text1"/>
              </w:rPr>
              <w:t>Mali İşler</w:t>
            </w:r>
            <w:r>
              <w:rPr>
                <w:bCs/>
                <w:color w:val="000000" w:themeColor="text1"/>
              </w:rPr>
              <w:t xml:space="preserve"> Sorumlu Personeli</w:t>
            </w:r>
            <w:r w:rsidRPr="004F4F3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97527FA" w14:textId="582E937A" w:rsidR="009B73EA" w:rsidRPr="00C06582" w:rsidRDefault="009B73EA" w:rsidP="00705D65">
            <w:pPr>
              <w:ind w:left="502"/>
              <w:jc w:val="both"/>
            </w:pPr>
            <w:r w:rsidRPr="002605D2">
              <w:t xml:space="preserve">Hak kaybı, maddi zarar  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8B6F85" w14:textId="1B498312" w:rsidR="009B73EA" w:rsidRPr="00C06582" w:rsidRDefault="009B73EA" w:rsidP="009B73EA">
            <w:pPr>
              <w:spacing w:after="160" w:line="259" w:lineRule="auto"/>
              <w:jc w:val="center"/>
            </w:pPr>
            <w:r w:rsidRPr="002605D2">
              <w:t>Yüksek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6422905" w14:textId="55CD0BD4" w:rsidR="009B73EA" w:rsidRPr="00C06582" w:rsidRDefault="009B73EA" w:rsidP="00705D65">
            <w:pPr>
              <w:pStyle w:val="ListeParagraf"/>
              <w:ind w:left="502"/>
              <w:jc w:val="both"/>
            </w:pPr>
            <w:r w:rsidRPr="002605D2">
              <w:t>Keseneklere ilişkin süreçlerin bekletilmeden yapılması</w:t>
            </w:r>
          </w:p>
        </w:tc>
      </w:tr>
      <w:tr w:rsidR="009B73EA" w:rsidRPr="00CD022E" w14:paraId="3034AA79" w14:textId="77777777" w:rsidTr="009B73EA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FFD5E20" w14:textId="792ABA89" w:rsidR="009B73EA" w:rsidRDefault="009B73EA" w:rsidP="009B73EA">
            <w:pPr>
              <w:spacing w:after="160" w:line="259" w:lineRule="auto"/>
              <w:jc w:val="center"/>
            </w:pPr>
            <w:bookmarkStart w:id="0" w:name="_GoBack"/>
            <w: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BE80" w14:textId="4B7D1250" w:rsidR="009B73EA" w:rsidRDefault="009B73EA" w:rsidP="009B73EA">
            <w:pPr>
              <w:rPr>
                <w:color w:val="000000"/>
              </w:rPr>
            </w:pPr>
            <w:r w:rsidRPr="00705D0E">
              <w:rPr>
                <w:color w:val="000000"/>
              </w:rPr>
              <w:t>Faaliyet Raporu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27C7" w14:textId="48643F7B" w:rsidR="009B73EA" w:rsidRPr="00C06582" w:rsidRDefault="009B73EA" w:rsidP="009B73EA">
            <w:pPr>
              <w:spacing w:after="160" w:line="259" w:lineRule="auto"/>
            </w:pPr>
            <w:r w:rsidRPr="004F4F37">
              <w:rPr>
                <w:bCs/>
                <w:color w:val="000000" w:themeColor="text1"/>
              </w:rPr>
              <w:t>Mali İşler</w:t>
            </w:r>
            <w:r>
              <w:rPr>
                <w:bCs/>
                <w:color w:val="000000" w:themeColor="text1"/>
              </w:rPr>
              <w:t xml:space="preserve"> Sorumlu Personeli</w:t>
            </w:r>
            <w:r w:rsidRPr="004F4F3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C27D568" w14:textId="6EF57719" w:rsidR="009B73EA" w:rsidRPr="002605D2" w:rsidRDefault="009B73EA" w:rsidP="00705D65">
            <w:pPr>
              <w:ind w:left="502"/>
              <w:jc w:val="both"/>
            </w:pPr>
            <w:r w:rsidRPr="00705D0E">
              <w:t xml:space="preserve">Yıl içerisindeki veriler hakkında yanlış ve eksik bilgilendirme yapılması    </w:t>
            </w:r>
          </w:p>
        </w:tc>
        <w:tc>
          <w:tcPr>
            <w:tcW w:w="905" w:type="dxa"/>
            <w:shd w:val="clear" w:color="auto" w:fill="auto"/>
          </w:tcPr>
          <w:p w14:paraId="4F32E7FF" w14:textId="43A3CF77" w:rsidR="009B73EA" w:rsidRPr="002605D2" w:rsidRDefault="009B73EA" w:rsidP="009B73EA">
            <w:pPr>
              <w:spacing w:after="160" w:line="259" w:lineRule="auto"/>
              <w:jc w:val="center"/>
            </w:pPr>
            <w:r w:rsidRPr="00CE43FC">
              <w:t>Yüksek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EFB0D28" w14:textId="31CABF9D" w:rsidR="009B73EA" w:rsidRPr="002605D2" w:rsidRDefault="009B73EA" w:rsidP="00705D65">
            <w:pPr>
              <w:pStyle w:val="ListeParagraf"/>
              <w:ind w:left="502"/>
              <w:jc w:val="both"/>
            </w:pPr>
            <w:r w:rsidRPr="00705D0E">
              <w:t xml:space="preserve">Birim Faaliyet Raporları incelenerek gerekli bilgilendirmenin yapılması.   </w:t>
            </w:r>
          </w:p>
        </w:tc>
      </w:tr>
      <w:bookmarkEnd w:id="0"/>
      <w:tr w:rsidR="009B73EA" w:rsidRPr="00CD022E" w14:paraId="23A61E01" w14:textId="77777777" w:rsidTr="009B73EA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C0634D7" w14:textId="77430DAE" w:rsidR="009B73EA" w:rsidRDefault="009B73EA" w:rsidP="009B73EA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431" w14:textId="3AF72397" w:rsidR="009B73EA" w:rsidRDefault="009B73EA" w:rsidP="009B73EA">
            <w:pPr>
              <w:rPr>
                <w:color w:val="000000"/>
              </w:rPr>
            </w:pPr>
            <w:r w:rsidRPr="00FB04F1">
              <w:rPr>
                <w:color w:val="000000"/>
              </w:rPr>
              <w:t xml:space="preserve">Ödeme emri belgesi düzenlemesi 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6C75" w14:textId="72C897F9" w:rsidR="009B73EA" w:rsidRPr="00C06582" w:rsidRDefault="009B73EA" w:rsidP="009B73EA">
            <w:pPr>
              <w:spacing w:after="160" w:line="259" w:lineRule="auto"/>
            </w:pPr>
            <w:r w:rsidRPr="004F4F37">
              <w:rPr>
                <w:bCs/>
                <w:color w:val="000000" w:themeColor="text1"/>
              </w:rPr>
              <w:t>Mali İşler</w:t>
            </w:r>
            <w:r>
              <w:rPr>
                <w:bCs/>
                <w:color w:val="000000" w:themeColor="text1"/>
              </w:rPr>
              <w:t xml:space="preserve"> Sorumlu Personeli</w:t>
            </w:r>
            <w:r w:rsidRPr="004F4F3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A21AA7A" w14:textId="3D1E3BA5" w:rsidR="009B73EA" w:rsidRPr="002605D2" w:rsidRDefault="009B73EA" w:rsidP="00705D65">
            <w:pPr>
              <w:ind w:left="502"/>
              <w:jc w:val="both"/>
            </w:pPr>
            <w:r w:rsidRPr="00FB04F1">
              <w:t xml:space="preserve">Kamu zararına sebebiyet verme riski  </w:t>
            </w:r>
          </w:p>
        </w:tc>
        <w:tc>
          <w:tcPr>
            <w:tcW w:w="905" w:type="dxa"/>
            <w:shd w:val="clear" w:color="auto" w:fill="auto"/>
          </w:tcPr>
          <w:p w14:paraId="789612C3" w14:textId="7E5AD4CE" w:rsidR="009B73EA" w:rsidRPr="002605D2" w:rsidRDefault="009B73EA" w:rsidP="009B73EA">
            <w:pPr>
              <w:spacing w:after="160" w:line="259" w:lineRule="auto"/>
              <w:jc w:val="center"/>
            </w:pPr>
            <w:r w:rsidRPr="00CE43FC">
              <w:t>Yüksek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305ABA34" w14:textId="51E54EF0" w:rsidR="009B73EA" w:rsidRPr="002605D2" w:rsidRDefault="009B73EA" w:rsidP="00705D65">
            <w:pPr>
              <w:pStyle w:val="ListeParagraf"/>
              <w:ind w:left="502"/>
              <w:jc w:val="both"/>
            </w:pPr>
            <w:r w:rsidRPr="00FB04F1">
              <w:t>Kontrollerin doğru yapılması</w:t>
            </w:r>
          </w:p>
        </w:tc>
      </w:tr>
      <w:tr w:rsidR="009B73EA" w:rsidRPr="00CD022E" w14:paraId="11048CF1" w14:textId="77777777" w:rsidTr="009B73EA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14E66F7" w14:textId="6270CC69" w:rsidR="009B73EA" w:rsidRDefault="009B73EA" w:rsidP="009B73EA">
            <w:pPr>
              <w:spacing w:after="160" w:line="259" w:lineRule="auto"/>
              <w:jc w:val="center"/>
            </w:pPr>
            <w:r>
              <w:lastRenderedPageBreak/>
              <w:t>8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CE20" w14:textId="3E9CEF51" w:rsidR="009B73EA" w:rsidRDefault="009B73EA" w:rsidP="009B73EA">
            <w:pPr>
              <w:rPr>
                <w:color w:val="000000"/>
              </w:rPr>
            </w:pPr>
            <w:r w:rsidRPr="00FB04F1">
              <w:rPr>
                <w:color w:val="000000"/>
              </w:rPr>
              <w:t>Satın alma evraklarının hazırlanması</w:t>
            </w:r>
            <w:r>
              <w:rPr>
                <w:color w:val="000000"/>
              </w:rPr>
              <w:t xml:space="preserve"> ve </w:t>
            </w:r>
            <w:r w:rsidRPr="00FB04F1">
              <w:rPr>
                <w:color w:val="000000"/>
              </w:rPr>
              <w:t>Faturaların ödenmesi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6489" w14:textId="5127A818" w:rsidR="009B73EA" w:rsidRPr="00C06582" w:rsidRDefault="009B73EA" w:rsidP="009B73EA">
            <w:pPr>
              <w:spacing w:after="160" w:line="259" w:lineRule="auto"/>
            </w:pPr>
            <w:r w:rsidRPr="004F4F37">
              <w:rPr>
                <w:bCs/>
                <w:color w:val="000000" w:themeColor="text1"/>
              </w:rPr>
              <w:t>Mali İşler</w:t>
            </w:r>
            <w:r>
              <w:rPr>
                <w:bCs/>
                <w:color w:val="000000" w:themeColor="text1"/>
              </w:rPr>
              <w:t xml:space="preserve"> Sorumlu Personeli</w:t>
            </w:r>
            <w:r w:rsidRPr="004F4F3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89DBD7B" w14:textId="3D7DF16E" w:rsidR="009B73EA" w:rsidRPr="002605D2" w:rsidRDefault="009B73EA" w:rsidP="00705D65">
            <w:pPr>
              <w:ind w:left="502"/>
              <w:jc w:val="both"/>
            </w:pPr>
            <w:r w:rsidRPr="00FB04F1">
              <w:t>Kamu zararı satın alma uzar alım gerçekleşmez</w:t>
            </w:r>
            <w:r>
              <w:t xml:space="preserve"> ve </w:t>
            </w:r>
            <w:r w:rsidRPr="00FB04F1">
              <w:t xml:space="preserve">Kamu zararı ve kişi zararına sebebiyet verme ve buna bağlı para </w:t>
            </w:r>
            <w:proofErr w:type="gramStart"/>
            <w:r w:rsidRPr="00FB04F1">
              <w:t>cezası ,</w:t>
            </w:r>
            <w:proofErr w:type="gramEnd"/>
            <w:r w:rsidRPr="00FB04F1">
              <w:t xml:space="preserve"> Hak kaybı, Kamu ve Kurum zararı</w:t>
            </w:r>
          </w:p>
        </w:tc>
        <w:tc>
          <w:tcPr>
            <w:tcW w:w="905" w:type="dxa"/>
            <w:shd w:val="clear" w:color="auto" w:fill="auto"/>
          </w:tcPr>
          <w:p w14:paraId="267AC5C4" w14:textId="7DA2D519" w:rsidR="009B73EA" w:rsidRPr="002605D2" w:rsidRDefault="009B73EA" w:rsidP="009B73EA">
            <w:pPr>
              <w:spacing w:after="160" w:line="259" w:lineRule="auto"/>
              <w:jc w:val="center"/>
            </w:pPr>
            <w:r w:rsidRPr="00CE43FC">
              <w:t>Yüksek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F01BEE1" w14:textId="29A5B73E" w:rsidR="009B73EA" w:rsidRPr="002605D2" w:rsidRDefault="009B73EA" w:rsidP="00705D65">
            <w:pPr>
              <w:pStyle w:val="ListeParagraf"/>
              <w:ind w:left="502"/>
              <w:jc w:val="both"/>
            </w:pPr>
            <w:r w:rsidRPr="00FB04F1">
              <w:t>Kontrollerin doğru yapılması</w:t>
            </w:r>
            <w:r>
              <w:t xml:space="preserve"> ve z</w:t>
            </w:r>
            <w:r w:rsidRPr="00FB04F1">
              <w:t>amanında</w:t>
            </w:r>
            <w:r>
              <w:t xml:space="preserve">, </w:t>
            </w:r>
            <w:r w:rsidRPr="00FB04F1">
              <w:t>süresinde işlemlerin gerçekleşmesini sağlamak ve takip etmek</w:t>
            </w:r>
          </w:p>
        </w:tc>
      </w:tr>
      <w:tr w:rsidR="009B73EA" w:rsidRPr="00CD022E" w14:paraId="0F2930A4" w14:textId="77777777" w:rsidTr="009B73EA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C9A50F8" w14:textId="43B87390" w:rsidR="009B73EA" w:rsidRPr="00C06582" w:rsidRDefault="009B73EA" w:rsidP="009B73EA">
            <w:pPr>
              <w:jc w:val="center"/>
            </w:pPr>
            <w:r>
              <w:t>9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06D2" w14:textId="27026CD7" w:rsidR="009B73EA" w:rsidRPr="00C06582" w:rsidRDefault="009B73EA" w:rsidP="009B73EA">
            <w:pPr>
              <w:jc w:val="both"/>
              <w:rPr>
                <w:color w:val="000000"/>
              </w:rPr>
            </w:pPr>
            <w:r w:rsidRPr="002605D2">
              <w:rPr>
                <w:color w:val="000000"/>
              </w:rPr>
              <w:t>İcra kesintileri, Kefalet aidatı Sendika aidatı kesintileri ve takibinin yapılması ile askerlik borçlanmaları işlemleri ile ilgili yazışmaların takib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021" w14:textId="6B5F3100" w:rsidR="009B73EA" w:rsidRPr="00C06582" w:rsidRDefault="009B73EA" w:rsidP="009B73EA">
            <w:pPr>
              <w:spacing w:after="160" w:line="259" w:lineRule="auto"/>
            </w:pPr>
            <w:r w:rsidRPr="004F4F37">
              <w:rPr>
                <w:bCs/>
                <w:color w:val="000000" w:themeColor="text1"/>
              </w:rPr>
              <w:t>Mali İşler</w:t>
            </w:r>
            <w:r>
              <w:rPr>
                <w:bCs/>
                <w:color w:val="000000" w:themeColor="text1"/>
              </w:rPr>
              <w:t xml:space="preserve"> Sorumlu Personeli</w:t>
            </w:r>
            <w:r w:rsidRPr="004F4F3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2B343A9" w14:textId="012B8CE7" w:rsidR="009B73EA" w:rsidRPr="00C06582" w:rsidRDefault="009B73EA" w:rsidP="00705D65">
            <w:pPr>
              <w:ind w:left="502"/>
              <w:jc w:val="both"/>
            </w:pPr>
            <w:r w:rsidRPr="002605D2">
              <w:t>Kamu zarar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3783C9" w14:textId="6E3606FA" w:rsidR="009B73EA" w:rsidRPr="00C06582" w:rsidRDefault="009B73EA" w:rsidP="009B73EA">
            <w:pPr>
              <w:spacing w:after="160" w:line="259" w:lineRule="auto"/>
              <w:jc w:val="center"/>
            </w:pPr>
            <w:r w:rsidRPr="002605D2">
              <w:t>Yüksek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6C7843E" w14:textId="0AF77FE4" w:rsidR="009B73EA" w:rsidRPr="00C06582" w:rsidRDefault="009B73EA" w:rsidP="00705D65">
            <w:pPr>
              <w:pStyle w:val="ListeParagraf"/>
              <w:ind w:left="502"/>
              <w:jc w:val="both"/>
            </w:pPr>
            <w:r w:rsidRPr="002605D2">
              <w:t xml:space="preserve">Gelen başvuru ve ihbarları takiben Kamu Hesapları Bilgi Sistemi (KBS) ve Strateji Geliştirme Daire Başkanlığı </w:t>
            </w:r>
            <w:proofErr w:type="gramStart"/>
            <w:r w:rsidRPr="002605D2">
              <w:t>işbirliği</w:t>
            </w:r>
            <w:proofErr w:type="gramEnd"/>
            <w:r w:rsidRPr="002605D2">
              <w:t xml:space="preserve"> ile süreçlerin yürütülmesi  </w:t>
            </w:r>
          </w:p>
        </w:tc>
      </w:tr>
    </w:tbl>
    <w:p w14:paraId="3A3BCF8E" w14:textId="77777777" w:rsidR="00BD54EF" w:rsidRDefault="00BD54EF"/>
    <w:p w14:paraId="23965B78" w14:textId="72C21515" w:rsidR="00BB30CD" w:rsidRDefault="002605D2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 xml:space="preserve"> </w:t>
      </w:r>
      <w:r w:rsidR="00BB30CD" w:rsidRPr="001A4EDF">
        <w:rPr>
          <w:color w:val="FF0000"/>
          <w:sz w:val="24"/>
          <w:szCs w:val="24"/>
        </w:rPr>
        <w:t>*</w:t>
      </w:r>
      <w:r w:rsidR="00BB30CD" w:rsidRPr="00C06582">
        <w:t xml:space="preserve">Risk düzeyi görevin ve belirlenen risklerin durumuna göre </w:t>
      </w:r>
      <w:r w:rsidR="00BB30CD" w:rsidRPr="00C06582">
        <w:rPr>
          <w:b/>
        </w:rPr>
        <w:t>Yüksek, Orta</w:t>
      </w:r>
      <w:r w:rsidR="00BB30CD" w:rsidRPr="00C06582">
        <w:t xml:space="preserve"> veya </w:t>
      </w:r>
      <w:r w:rsidR="00BB30CD" w:rsidRPr="00C06582">
        <w:rPr>
          <w:b/>
        </w:rPr>
        <w:t>Düşük</w:t>
      </w:r>
      <w:r w:rsidR="00BB30CD" w:rsidRPr="00C06582">
        <w:t xml:space="preserve"> olarak belirlenecektir</w:t>
      </w:r>
      <w:r w:rsidR="00BB30CD" w:rsidRPr="001A4EDF">
        <w:rPr>
          <w:sz w:val="24"/>
          <w:szCs w:val="24"/>
        </w:rPr>
        <w:t>.</w:t>
      </w:r>
    </w:p>
    <w:p w14:paraId="5A3FDF1D" w14:textId="77777777" w:rsidR="00EC2DD7" w:rsidRDefault="00EC2DD7"/>
    <w:tbl>
      <w:tblPr>
        <w:tblStyle w:val="TabloKlavuzu"/>
        <w:tblpPr w:leftFromText="141" w:rightFromText="141" w:vertAnchor="text" w:horzAnchor="margin" w:tblpXSpec="center" w:tblpY="71"/>
        <w:tblW w:w="15457" w:type="dxa"/>
        <w:tblLook w:val="04A0" w:firstRow="1" w:lastRow="0" w:firstColumn="1" w:lastColumn="0" w:noHBand="0" w:noVBand="1"/>
      </w:tblPr>
      <w:tblGrid>
        <w:gridCol w:w="7654"/>
        <w:gridCol w:w="7803"/>
      </w:tblGrid>
      <w:tr w:rsidR="00705D65" w:rsidRPr="00CD022E" w14:paraId="0D3959A1" w14:textId="77777777" w:rsidTr="002605D2">
        <w:trPr>
          <w:trHeight w:val="1253"/>
        </w:trPr>
        <w:tc>
          <w:tcPr>
            <w:tcW w:w="7654" w:type="dxa"/>
            <w:shd w:val="clear" w:color="auto" w:fill="auto"/>
            <w:vAlign w:val="center"/>
          </w:tcPr>
          <w:p w14:paraId="5FE0095B" w14:textId="77777777" w:rsidR="00705D65" w:rsidRDefault="00705D65" w:rsidP="00705D6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30D3DCA6" w14:textId="77777777" w:rsidR="00705D65" w:rsidRDefault="00705D65" w:rsidP="00705D6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4AC4980F" w14:textId="77777777" w:rsidR="00705D65" w:rsidRDefault="00705D65" w:rsidP="00705D6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730A436C" w14:textId="77777777" w:rsidR="00705D65" w:rsidRDefault="00705D65" w:rsidP="00705D6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6BC98D7A" w14:textId="77777777" w:rsidR="00705D65" w:rsidRDefault="00705D65" w:rsidP="00705D6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20A63F7C" w14:textId="77777777" w:rsidR="00705D65" w:rsidRPr="00EC2DD7" w:rsidRDefault="00705D65" w:rsidP="00705D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14:paraId="2E457C47" w14:textId="77777777" w:rsidR="00705D65" w:rsidRDefault="00705D65" w:rsidP="00705D6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3ABD8C7B" w14:textId="77777777" w:rsidR="00705D65" w:rsidRDefault="00705D65" w:rsidP="00705D6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4C3189D" w14:textId="77777777" w:rsidR="00705D65" w:rsidRDefault="00705D65" w:rsidP="00705D65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1B93EEEB" w14:textId="77777777" w:rsidR="00705D65" w:rsidRDefault="00705D65" w:rsidP="00705D6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15416379" w14:textId="77777777" w:rsidR="00705D65" w:rsidRDefault="00705D65" w:rsidP="00705D6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12756C9" w14:textId="77777777" w:rsidR="00705D65" w:rsidRPr="00EC2DD7" w:rsidRDefault="00705D65" w:rsidP="00705D6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5F312D" w14:textId="77777777" w:rsidR="00BB30CD" w:rsidRDefault="00BB30CD"/>
    <w:p w14:paraId="61EE7CCA" w14:textId="77777777" w:rsidR="00BB30CD" w:rsidRDefault="00BB30CD"/>
    <w:p w14:paraId="15362B60" w14:textId="77777777" w:rsidR="00BB30CD" w:rsidRDefault="00BB30CD"/>
    <w:p w14:paraId="5A2ABB1E" w14:textId="77777777" w:rsidR="00BB30CD" w:rsidRDefault="00BB30CD"/>
    <w:p w14:paraId="34596569" w14:textId="77777777" w:rsidR="00BB30CD" w:rsidRDefault="00BB30CD"/>
    <w:p w14:paraId="64943C1E" w14:textId="77777777" w:rsidR="00BB30CD" w:rsidRDefault="00BB30CD"/>
    <w:p w14:paraId="25D335F9" w14:textId="77777777" w:rsidR="00BB30CD" w:rsidRDefault="00BB30CD"/>
    <w:p w14:paraId="32CA5A97" w14:textId="77777777" w:rsidR="00BB30CD" w:rsidRDefault="00BB30CD"/>
    <w:p w14:paraId="18021120" w14:textId="77777777" w:rsidR="00BB30CD" w:rsidRDefault="00BB30CD"/>
    <w:p w14:paraId="2257A9EE" w14:textId="77777777" w:rsidR="00BB30CD" w:rsidRDefault="00BB30CD"/>
    <w:p w14:paraId="3F8B9FE1" w14:textId="77777777"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07F7" w14:textId="77777777" w:rsidR="00882FCD" w:rsidRDefault="00882FCD" w:rsidP="00770A33">
      <w:r>
        <w:separator/>
      </w:r>
    </w:p>
  </w:endnote>
  <w:endnote w:type="continuationSeparator" w:id="0">
    <w:p w14:paraId="6C79E36E" w14:textId="77777777" w:rsidR="00882FCD" w:rsidRDefault="00882FCD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D64CD" w14:textId="77777777" w:rsidR="00882FCD" w:rsidRDefault="00882FCD" w:rsidP="00770A33">
      <w:r>
        <w:separator/>
      </w:r>
    </w:p>
  </w:footnote>
  <w:footnote w:type="continuationSeparator" w:id="0">
    <w:p w14:paraId="5094F222" w14:textId="77777777" w:rsidR="00882FCD" w:rsidRDefault="00882FCD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867A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74C516C1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0AABAC1F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7FAE4C5B" wp14:editId="5CB44B2C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76F6E4C5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78B34CA7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1190A2E0" w14:textId="3EC9B9CC" w:rsidR="003A1C2A" w:rsidRPr="005E1A73" w:rsidRDefault="004F4F37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A21112">
            <w:rPr>
              <w:rFonts w:eastAsia="Calibri"/>
              <w:sz w:val="18"/>
              <w:szCs w:val="18"/>
            </w:rPr>
            <w:t>/</w:t>
          </w:r>
          <w:r>
            <w:rPr>
              <w:rFonts w:eastAsia="Calibri"/>
              <w:sz w:val="18"/>
              <w:szCs w:val="18"/>
            </w:rPr>
            <w:t>04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14:paraId="08220357" w14:textId="77777777" w:rsidTr="00812EEC">
      <w:trPr>
        <w:trHeight w:val="392"/>
        <w:jc w:val="center"/>
      </w:trPr>
      <w:tc>
        <w:tcPr>
          <w:tcW w:w="1237" w:type="pct"/>
          <w:vMerge/>
        </w:tcPr>
        <w:p w14:paraId="4806F0D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4D520BFF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5FA30FB3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0D9E2C9C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2C48FF21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1BE6C998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7FD08D67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7ECDA9A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32F2EBB3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07706B4F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013E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0BC1"/>
    <w:rsid w:val="00131BA7"/>
    <w:rsid w:val="00132289"/>
    <w:rsid w:val="001516EB"/>
    <w:rsid w:val="001530B3"/>
    <w:rsid w:val="00160C12"/>
    <w:rsid w:val="00164C9E"/>
    <w:rsid w:val="00167CC3"/>
    <w:rsid w:val="001829BC"/>
    <w:rsid w:val="00194A11"/>
    <w:rsid w:val="001A4EDF"/>
    <w:rsid w:val="001A534A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05D2"/>
    <w:rsid w:val="0026300F"/>
    <w:rsid w:val="00284CFC"/>
    <w:rsid w:val="002933BE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38A4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86AD3"/>
    <w:rsid w:val="00393EED"/>
    <w:rsid w:val="003A0333"/>
    <w:rsid w:val="003A1C2A"/>
    <w:rsid w:val="003A4215"/>
    <w:rsid w:val="003A4A46"/>
    <w:rsid w:val="003A7E3C"/>
    <w:rsid w:val="003B6C7E"/>
    <w:rsid w:val="003D4EF6"/>
    <w:rsid w:val="003D7DD5"/>
    <w:rsid w:val="003E06BD"/>
    <w:rsid w:val="003F1AF1"/>
    <w:rsid w:val="003F50E6"/>
    <w:rsid w:val="004019DA"/>
    <w:rsid w:val="00406110"/>
    <w:rsid w:val="00412469"/>
    <w:rsid w:val="00417FAB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2B7D"/>
    <w:rsid w:val="004D349B"/>
    <w:rsid w:val="004D440A"/>
    <w:rsid w:val="004D6374"/>
    <w:rsid w:val="004F4F37"/>
    <w:rsid w:val="00504F9B"/>
    <w:rsid w:val="00505652"/>
    <w:rsid w:val="005136E2"/>
    <w:rsid w:val="00515104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B7962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05D0E"/>
    <w:rsid w:val="00705D6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82FCD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6143E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B73EA"/>
    <w:rsid w:val="009D4A5F"/>
    <w:rsid w:val="009F02DE"/>
    <w:rsid w:val="009F2182"/>
    <w:rsid w:val="00A00D10"/>
    <w:rsid w:val="00A02297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407"/>
    <w:rsid w:val="00B33A13"/>
    <w:rsid w:val="00B35771"/>
    <w:rsid w:val="00B56924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CF522E"/>
    <w:rsid w:val="00D0399D"/>
    <w:rsid w:val="00D06A70"/>
    <w:rsid w:val="00D2661C"/>
    <w:rsid w:val="00D46248"/>
    <w:rsid w:val="00D50D9E"/>
    <w:rsid w:val="00D5100A"/>
    <w:rsid w:val="00D56C58"/>
    <w:rsid w:val="00D6706C"/>
    <w:rsid w:val="00D67D4B"/>
    <w:rsid w:val="00D760C4"/>
    <w:rsid w:val="00D77A37"/>
    <w:rsid w:val="00D94AF0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47C23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72DE"/>
    <w:rsid w:val="00F85188"/>
    <w:rsid w:val="00F85B92"/>
    <w:rsid w:val="00FA1D3A"/>
    <w:rsid w:val="00FA1F4C"/>
    <w:rsid w:val="00FA48B6"/>
    <w:rsid w:val="00FB04F1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D33D6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876B-1EE0-4FD9-9883-856193C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5</cp:revision>
  <cp:lastPrinted>2025-02-20T12:11:00Z</cp:lastPrinted>
  <dcterms:created xsi:type="dcterms:W3CDTF">2025-04-17T08:28:00Z</dcterms:created>
  <dcterms:modified xsi:type="dcterms:W3CDTF">2025-04-24T13:12:00Z</dcterms:modified>
</cp:coreProperties>
</file>